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2期  总第3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拖拉机快报  第12期  总第37期 评论地址：https://www.jiaokey.com/book/detail/286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